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E81D" w14:textId="21588AF3" w:rsidR="000A7BDE" w:rsidRDefault="000A7BDE" w:rsidP="006C1E71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</w:p>
    <w:p w14:paraId="431FCA4B" w14:textId="496423CB" w:rsidR="00705957" w:rsidRDefault="00705957" w:rsidP="00285BA5">
      <w:pPr>
        <w:shd w:val="clear" w:color="auto" w:fill="FFFFFF"/>
        <w:spacing w:after="0" w:line="240" w:lineRule="auto"/>
        <w:textAlignment w:val="baseline"/>
        <w:rPr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7A4AD3FB">
            <wp:simplePos x="0" y="0"/>
            <wp:positionH relativeFrom="column">
              <wp:posOffset>3944620</wp:posOffset>
            </wp:positionH>
            <wp:positionV relativeFrom="page">
              <wp:posOffset>605790</wp:posOffset>
            </wp:positionV>
            <wp:extent cx="2136775" cy="457835"/>
            <wp:effectExtent l="0" t="0" r="0" b="0"/>
            <wp:wrapTight wrapText="bothSides">
              <wp:wrapPolygon edited="0">
                <wp:start x="1733" y="0"/>
                <wp:lineTo x="1348" y="1798"/>
                <wp:lineTo x="0" y="13481"/>
                <wp:lineTo x="0" y="17076"/>
                <wp:lineTo x="193" y="20671"/>
                <wp:lineTo x="385" y="20671"/>
                <wp:lineTo x="4429" y="20671"/>
                <wp:lineTo x="10206" y="20671"/>
                <wp:lineTo x="16176" y="17076"/>
                <wp:lineTo x="15983" y="14380"/>
                <wp:lineTo x="21375" y="9886"/>
                <wp:lineTo x="21375" y="3595"/>
                <wp:lineTo x="3081" y="0"/>
                <wp:lineTo x="173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E3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7F6212B2" wp14:editId="1386B606">
            <wp:extent cx="704850" cy="610081"/>
            <wp:effectExtent l="0" t="0" r="0" b="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76" cy="6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E3">
        <w:rPr>
          <w:b/>
          <w:sz w:val="20"/>
        </w:rPr>
        <w:t xml:space="preserve"> </w:t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   </w:t>
      </w:r>
      <w:r w:rsidR="00995612">
        <w:rPr>
          <w:b/>
          <w:sz w:val="32"/>
        </w:rPr>
        <w:br/>
      </w:r>
    </w:p>
    <w:p w14:paraId="41BE0BA3" w14:textId="18D026C5" w:rsidR="000218D8" w:rsidRPr="00DB3761" w:rsidRDefault="00DB0C4B" w:rsidP="00285BA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B0C4B">
        <w:rPr>
          <w:b/>
          <w:sz w:val="20"/>
        </w:rPr>
        <w:br/>
      </w:r>
    </w:p>
    <w:p w14:paraId="2464C312" w14:textId="28E4EA6B" w:rsidR="00515F30" w:rsidRDefault="004D1C6B" w:rsidP="00515F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C4DF8" w:rsidRPr="001C4DF8">
        <w:rPr>
          <w:rFonts w:ascii="Arial" w:hAnsi="Arial" w:cs="Arial"/>
          <w:vertAlign w:val="superscript"/>
        </w:rPr>
        <w:t>th</w:t>
      </w:r>
      <w:r w:rsidR="001C4DF8">
        <w:rPr>
          <w:rFonts w:ascii="Arial" w:hAnsi="Arial" w:cs="Arial"/>
        </w:rPr>
        <w:t xml:space="preserve"> </w:t>
      </w:r>
      <w:r w:rsidR="00515F30">
        <w:rPr>
          <w:rFonts w:ascii="Arial" w:hAnsi="Arial" w:cs="Arial"/>
        </w:rPr>
        <w:t>November 202</w:t>
      </w:r>
      <w:r w:rsidR="001C4DF8">
        <w:rPr>
          <w:rFonts w:ascii="Arial" w:hAnsi="Arial" w:cs="Arial"/>
        </w:rPr>
        <w:t>3</w:t>
      </w:r>
      <w:r w:rsidR="00705957">
        <w:rPr>
          <w:rFonts w:ascii="Arial" w:hAnsi="Arial" w:cs="Arial"/>
        </w:rPr>
        <w:t xml:space="preserve"> </w:t>
      </w:r>
    </w:p>
    <w:p w14:paraId="489C5BCF" w14:textId="77777777" w:rsidR="00515F30" w:rsidRPr="008B152A" w:rsidRDefault="00515F30" w:rsidP="00515F30">
      <w:pPr>
        <w:pStyle w:val="NoSpacing"/>
        <w:rPr>
          <w:rFonts w:ascii="Arial" w:hAnsi="Arial" w:cs="Arial"/>
        </w:rPr>
      </w:pPr>
    </w:p>
    <w:p w14:paraId="317AFEF9" w14:textId="77777777" w:rsidR="00515F30" w:rsidRDefault="00515F30" w:rsidP="00515F30">
      <w:pPr>
        <w:pStyle w:val="NoSpacing"/>
        <w:rPr>
          <w:rFonts w:ascii="Arial" w:hAnsi="Arial" w:cs="Arial"/>
        </w:rPr>
      </w:pPr>
    </w:p>
    <w:p w14:paraId="79D0321F" w14:textId="77777777" w:rsidR="00705957" w:rsidRDefault="00705957" w:rsidP="00515F30">
      <w:pPr>
        <w:pStyle w:val="NoSpacing"/>
        <w:rPr>
          <w:rFonts w:ascii="Arial" w:hAnsi="Arial" w:cs="Arial"/>
        </w:rPr>
      </w:pPr>
    </w:p>
    <w:p w14:paraId="56946A13" w14:textId="223136EE" w:rsidR="00515F30" w:rsidRPr="008B152A" w:rsidRDefault="000A19A4" w:rsidP="00515F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ear Parents and </w:t>
      </w:r>
      <w:r w:rsidR="00515F30">
        <w:rPr>
          <w:rFonts w:ascii="Arial" w:hAnsi="Arial" w:cs="Arial"/>
        </w:rPr>
        <w:t>Carer</w:t>
      </w:r>
      <w:r>
        <w:rPr>
          <w:rFonts w:ascii="Arial" w:hAnsi="Arial" w:cs="Arial"/>
        </w:rPr>
        <w:t>s</w:t>
      </w:r>
      <w:r w:rsidR="00111EC9">
        <w:rPr>
          <w:rFonts w:ascii="Arial" w:hAnsi="Arial" w:cs="Arial"/>
        </w:rPr>
        <w:t>,</w:t>
      </w:r>
    </w:p>
    <w:p w14:paraId="16B65005" w14:textId="77777777" w:rsidR="00515F30" w:rsidRDefault="00515F30" w:rsidP="00515F30">
      <w:pPr>
        <w:pStyle w:val="NoSpacing"/>
        <w:rPr>
          <w:rFonts w:ascii="Arial" w:hAnsi="Arial" w:cs="Arial"/>
        </w:rPr>
      </w:pPr>
    </w:p>
    <w:p w14:paraId="6B287F9E" w14:textId="6E968C9B" w:rsidR="00515F30" w:rsidRDefault="00515F30" w:rsidP="00515F30">
      <w:pPr>
        <w:pStyle w:val="NoSpacing"/>
        <w:jc w:val="center"/>
        <w:rPr>
          <w:rFonts w:ascii="Arial" w:hAnsi="Arial" w:cs="Arial"/>
          <w:b/>
          <w:u w:val="single"/>
        </w:rPr>
      </w:pPr>
      <w:r w:rsidRPr="0091125F">
        <w:rPr>
          <w:rFonts w:ascii="Arial" w:hAnsi="Arial" w:cs="Arial"/>
          <w:b/>
          <w:u w:val="single"/>
        </w:rPr>
        <w:t xml:space="preserve">Year </w:t>
      </w:r>
      <w:r w:rsidR="001C4DF8">
        <w:rPr>
          <w:rFonts w:ascii="Arial" w:hAnsi="Arial" w:cs="Arial"/>
          <w:b/>
          <w:u w:val="single"/>
        </w:rPr>
        <w:t>5</w:t>
      </w:r>
      <w:r w:rsidRPr="0091125F">
        <w:rPr>
          <w:rFonts w:ascii="Arial" w:hAnsi="Arial" w:cs="Arial"/>
          <w:b/>
          <w:u w:val="single"/>
        </w:rPr>
        <w:t xml:space="preserve"> – Christmas </w:t>
      </w:r>
      <w:r>
        <w:rPr>
          <w:rFonts w:ascii="Arial" w:hAnsi="Arial" w:cs="Arial"/>
          <w:b/>
          <w:u w:val="single"/>
        </w:rPr>
        <w:t xml:space="preserve">Concert </w:t>
      </w:r>
      <w:r w:rsidR="00E8655D">
        <w:rPr>
          <w:rFonts w:ascii="Arial" w:hAnsi="Arial" w:cs="Arial"/>
          <w:b/>
          <w:u w:val="single"/>
        </w:rPr>
        <w:t xml:space="preserve">– </w:t>
      </w:r>
      <w:r w:rsidR="001C4DF8">
        <w:rPr>
          <w:rFonts w:ascii="Arial" w:hAnsi="Arial" w:cs="Arial"/>
          <w:b/>
          <w:u w:val="single"/>
        </w:rPr>
        <w:t>Thursday 14</w:t>
      </w:r>
      <w:r w:rsidR="001C4DF8" w:rsidRPr="001C4DF8">
        <w:rPr>
          <w:rFonts w:ascii="Arial" w:hAnsi="Arial" w:cs="Arial"/>
          <w:b/>
          <w:u w:val="single"/>
          <w:vertAlign w:val="superscript"/>
        </w:rPr>
        <w:t>th</w:t>
      </w:r>
      <w:r w:rsidR="001C4DF8">
        <w:rPr>
          <w:rFonts w:ascii="Arial" w:hAnsi="Arial" w:cs="Arial"/>
          <w:b/>
          <w:u w:val="single"/>
        </w:rPr>
        <w:t xml:space="preserve"> December 2023</w:t>
      </w:r>
    </w:p>
    <w:p w14:paraId="0BB4CC42" w14:textId="4500F631" w:rsidR="00515F30" w:rsidRDefault="00515F30" w:rsidP="00515F30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320CBD32" w14:textId="77777777" w:rsidR="00515F30" w:rsidRPr="0091125F" w:rsidRDefault="00515F30" w:rsidP="00515F30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41FC173A" w14:textId="62C1794F" w:rsidR="00515F30" w:rsidRPr="008B152A" w:rsidRDefault="00515F30" w:rsidP="00111EC9">
      <w:pPr>
        <w:pStyle w:val="NoSpacing"/>
        <w:jc w:val="both"/>
        <w:rPr>
          <w:rFonts w:ascii="Arial" w:hAnsi="Arial" w:cs="Arial"/>
        </w:rPr>
      </w:pPr>
      <w:r w:rsidRPr="008B152A">
        <w:rPr>
          <w:rFonts w:ascii="Arial" w:hAnsi="Arial" w:cs="Arial"/>
        </w:rPr>
        <w:t xml:space="preserve">We are </w:t>
      </w:r>
      <w:r>
        <w:rPr>
          <w:rFonts w:ascii="Arial" w:hAnsi="Arial" w:cs="Arial"/>
        </w:rPr>
        <w:t xml:space="preserve">delighted to </w:t>
      </w:r>
      <w:r w:rsidR="00111EC9">
        <w:rPr>
          <w:rFonts w:ascii="Arial" w:hAnsi="Arial" w:cs="Arial"/>
        </w:rPr>
        <w:t xml:space="preserve">invite you to </w:t>
      </w:r>
      <w:r>
        <w:rPr>
          <w:rFonts w:ascii="Arial" w:hAnsi="Arial" w:cs="Arial"/>
        </w:rPr>
        <w:t xml:space="preserve">our Year </w:t>
      </w:r>
      <w:r w:rsidR="001C4DF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Christmas Concert</w:t>
      </w:r>
      <w:r w:rsidRPr="008B152A">
        <w:rPr>
          <w:rFonts w:ascii="Arial" w:hAnsi="Arial" w:cs="Arial"/>
        </w:rPr>
        <w:t>.</w:t>
      </w:r>
      <w:r w:rsidR="001C4DF8">
        <w:rPr>
          <w:rFonts w:ascii="Arial" w:hAnsi="Arial" w:cs="Arial"/>
        </w:rPr>
        <w:t xml:space="preserve"> Year 5 are learning the songs in class and are keen to share their </w:t>
      </w:r>
      <w:r w:rsidR="00111EC9">
        <w:rPr>
          <w:rFonts w:ascii="Arial" w:hAnsi="Arial" w:cs="Arial"/>
        </w:rPr>
        <w:t xml:space="preserve">seasonal cheer, after a busy term learning </w:t>
      </w:r>
      <w:r w:rsidR="0066335E">
        <w:rPr>
          <w:rFonts w:ascii="Arial" w:hAnsi="Arial" w:cs="Arial"/>
        </w:rPr>
        <w:t xml:space="preserve">all </w:t>
      </w:r>
      <w:r w:rsidR="00111EC9">
        <w:rPr>
          <w:rFonts w:ascii="Arial" w:hAnsi="Arial" w:cs="Arial"/>
        </w:rPr>
        <w:t xml:space="preserve">about Space. </w:t>
      </w:r>
    </w:p>
    <w:p w14:paraId="7F13DA5E" w14:textId="77777777" w:rsidR="00515F30" w:rsidRPr="001379BE" w:rsidRDefault="00515F30" w:rsidP="00111EC9">
      <w:pPr>
        <w:pStyle w:val="NoSpacing"/>
        <w:jc w:val="both"/>
        <w:rPr>
          <w:rFonts w:ascii="Arial" w:hAnsi="Arial" w:cs="Arial"/>
        </w:rPr>
      </w:pPr>
    </w:p>
    <w:p w14:paraId="37AD413C" w14:textId="7FE14C58" w:rsidR="00515F30" w:rsidRDefault="001C4DF8" w:rsidP="00111EC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ents and Carers </w:t>
      </w:r>
      <w:r w:rsidR="0066335E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>attend the Year 5 Christmas Concert on Thursday 14</w:t>
      </w:r>
      <w:r w:rsidRPr="001C4DF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at 10am. </w:t>
      </w:r>
      <w:r w:rsidR="00515F30" w:rsidRPr="001379BE">
        <w:rPr>
          <w:rFonts w:ascii="Arial" w:hAnsi="Arial" w:cs="Arial"/>
        </w:rPr>
        <w:t xml:space="preserve">The performance will be held </w:t>
      </w:r>
      <w:r>
        <w:rPr>
          <w:rFonts w:ascii="Arial" w:hAnsi="Arial" w:cs="Arial"/>
        </w:rPr>
        <w:t>in the Edge Hall</w:t>
      </w:r>
      <w:r w:rsidR="0066335E">
        <w:rPr>
          <w:rFonts w:ascii="Arial" w:hAnsi="Arial" w:cs="Arial"/>
        </w:rPr>
        <w:t xml:space="preserve">. Please </w:t>
      </w:r>
      <w:r>
        <w:rPr>
          <w:rFonts w:ascii="Arial" w:hAnsi="Arial" w:cs="Arial"/>
        </w:rPr>
        <w:t xml:space="preserve">arrive at 9.50am at the side of the Edge Hall </w:t>
      </w:r>
      <w:r w:rsidR="0066335E">
        <w:rPr>
          <w:rFonts w:ascii="Arial" w:hAnsi="Arial" w:cs="Arial"/>
        </w:rPr>
        <w:t>and we can welcome you.</w:t>
      </w:r>
    </w:p>
    <w:p w14:paraId="3541EF46" w14:textId="2D14B537" w:rsidR="001C4DF8" w:rsidRDefault="001C4DF8" w:rsidP="00111E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4F1D23F" w14:textId="77777777" w:rsidR="0066335E" w:rsidRDefault="001C4DF8" w:rsidP="0066335E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1031F">
        <w:rPr>
          <w:rFonts w:ascii="Arial" w:eastAsiaTheme="minorHAnsi" w:hAnsi="Arial" w:cs="Arial"/>
          <w:sz w:val="22"/>
          <w:szCs w:val="22"/>
          <w:lang w:eastAsia="en-US"/>
        </w:rPr>
        <w:t>We appreciate that not every family will be able to at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nd due to work and previous commitments, however we </w:t>
      </w:r>
      <w:r w:rsidRPr="0031031F">
        <w:rPr>
          <w:rFonts w:ascii="Arial" w:eastAsiaTheme="minorHAnsi" w:hAnsi="Arial" w:cs="Arial"/>
          <w:sz w:val="22"/>
          <w:szCs w:val="22"/>
          <w:lang w:eastAsia="en-US"/>
        </w:rPr>
        <w:t>hope to welcome as many families as possible</w:t>
      </w:r>
      <w:r w:rsidR="0066335E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20AC96F7" w14:textId="2E88DE6C" w:rsidR="00515F30" w:rsidRPr="0066335E" w:rsidRDefault="00515F30" w:rsidP="0066335E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335E">
        <w:rPr>
          <w:rFonts w:ascii="Arial" w:eastAsiaTheme="minorHAnsi" w:hAnsi="Arial" w:cs="Arial"/>
          <w:sz w:val="22"/>
          <w:szCs w:val="22"/>
          <w:lang w:eastAsia="en-US"/>
        </w:rPr>
        <w:t>If you have any queries</w:t>
      </w:r>
      <w:r w:rsidR="0066335E">
        <w:rPr>
          <w:rFonts w:ascii="Arial" w:eastAsiaTheme="minorHAnsi" w:hAnsi="Arial" w:cs="Arial"/>
          <w:sz w:val="22"/>
          <w:szCs w:val="22"/>
          <w:lang w:eastAsia="en-US"/>
        </w:rPr>
        <w:t xml:space="preserve"> about the event</w:t>
      </w:r>
      <w:r w:rsidRPr="0066335E">
        <w:rPr>
          <w:rFonts w:ascii="Arial" w:eastAsiaTheme="minorHAnsi" w:hAnsi="Arial" w:cs="Arial"/>
          <w:sz w:val="22"/>
          <w:szCs w:val="22"/>
          <w:lang w:eastAsia="en-US"/>
        </w:rPr>
        <w:t>, please contact your child’s class teacher</w:t>
      </w:r>
      <w:r w:rsidR="000A19A4" w:rsidRPr="0066335E">
        <w:rPr>
          <w:rFonts w:ascii="Arial" w:eastAsiaTheme="minorHAnsi" w:hAnsi="Arial" w:cs="Arial"/>
          <w:sz w:val="22"/>
          <w:szCs w:val="22"/>
          <w:lang w:eastAsia="en-US"/>
        </w:rPr>
        <w:t xml:space="preserve"> directly.</w:t>
      </w:r>
    </w:p>
    <w:p w14:paraId="18285820" w14:textId="3C79F528" w:rsidR="00515F30" w:rsidRPr="008B152A" w:rsidRDefault="00515F30" w:rsidP="00515F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 thank you for your continued support and</w:t>
      </w:r>
      <w:r w:rsidRPr="008B152A">
        <w:rPr>
          <w:rFonts w:ascii="Arial" w:hAnsi="Arial" w:cs="Arial"/>
        </w:rPr>
        <w:t xml:space="preserve"> </w:t>
      </w:r>
      <w:r w:rsidR="000A19A4">
        <w:rPr>
          <w:rFonts w:ascii="Arial" w:hAnsi="Arial" w:cs="Arial"/>
        </w:rPr>
        <w:t xml:space="preserve">we look forward to sharing our </w:t>
      </w:r>
      <w:r w:rsidR="001C4DF8">
        <w:rPr>
          <w:rFonts w:ascii="Arial" w:hAnsi="Arial" w:cs="Arial"/>
        </w:rPr>
        <w:t xml:space="preserve">Year 5 </w:t>
      </w:r>
      <w:r w:rsidR="000A19A4">
        <w:rPr>
          <w:rFonts w:ascii="Arial" w:hAnsi="Arial" w:cs="Arial"/>
        </w:rPr>
        <w:t>Christmas Concert with you all.</w:t>
      </w:r>
    </w:p>
    <w:p w14:paraId="5EC987A9" w14:textId="4EA866BC" w:rsidR="00515F30" w:rsidRDefault="00515F30" w:rsidP="00515F30">
      <w:pPr>
        <w:pStyle w:val="NoSpacing"/>
        <w:rPr>
          <w:rFonts w:ascii="Arial" w:hAnsi="Arial" w:cs="Arial"/>
        </w:rPr>
      </w:pPr>
    </w:p>
    <w:p w14:paraId="74663589" w14:textId="5514FAA9" w:rsidR="00515F30" w:rsidRDefault="00515F30" w:rsidP="00515F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  <w:r w:rsidR="00111EC9">
        <w:rPr>
          <w:rFonts w:ascii="Arial" w:hAnsi="Arial" w:cs="Arial"/>
        </w:rPr>
        <w:t>,</w:t>
      </w:r>
    </w:p>
    <w:p w14:paraId="1020AC21" w14:textId="4A10E74E" w:rsidR="00515F30" w:rsidRPr="008B152A" w:rsidRDefault="00515F30" w:rsidP="00515F30">
      <w:pPr>
        <w:pStyle w:val="NoSpacing"/>
        <w:rPr>
          <w:rFonts w:ascii="Arial" w:hAnsi="Arial" w:cs="Arial"/>
        </w:rPr>
      </w:pPr>
    </w:p>
    <w:p w14:paraId="50781C12" w14:textId="2DCBB0CF" w:rsidR="00515F30" w:rsidRPr="008B152A" w:rsidRDefault="00515F30" w:rsidP="00515F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Year </w:t>
      </w:r>
      <w:r w:rsidR="001C4DF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eam</w:t>
      </w:r>
      <w:r w:rsidR="0054645A">
        <w:rPr>
          <w:rFonts w:ascii="Arial" w:hAnsi="Arial" w:cs="Arial"/>
        </w:rPr>
        <w:t>.</w:t>
      </w:r>
      <w:r w:rsidRPr="00C03322">
        <w:rPr>
          <w:noProof/>
        </w:rPr>
        <w:t xml:space="preserve"> </w:t>
      </w:r>
    </w:p>
    <w:p w14:paraId="2AD9AD37" w14:textId="7A5C3DE3" w:rsidR="00515F30" w:rsidRPr="009C62A9" w:rsidRDefault="00515F30" w:rsidP="00515F30"/>
    <w:p w14:paraId="1145A342" w14:textId="046C06AC" w:rsidR="00515F30" w:rsidRDefault="00111EC9" w:rsidP="00515F30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42BADC5E" wp14:editId="16EB30E9">
            <wp:simplePos x="0" y="0"/>
            <wp:positionH relativeFrom="column">
              <wp:posOffset>1314450</wp:posOffset>
            </wp:positionH>
            <wp:positionV relativeFrom="paragraph">
              <wp:posOffset>148590</wp:posOffset>
            </wp:positionV>
            <wp:extent cx="2809875" cy="1409700"/>
            <wp:effectExtent l="0" t="0" r="9525" b="0"/>
            <wp:wrapSquare wrapText="bothSides"/>
            <wp:docPr id="6" name="Picture 6" descr="Free Choir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oir Clipart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5F30" w:rsidSect="00705957">
      <w:headerReference w:type="default" r:id="rId14"/>
      <w:pgSz w:w="11906" w:h="16838"/>
      <w:pgMar w:top="-320" w:right="1440" w:bottom="709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424F" w14:textId="77777777" w:rsidR="00423298" w:rsidRDefault="00423298" w:rsidP="0067212B">
      <w:pPr>
        <w:spacing w:after="0" w:line="240" w:lineRule="auto"/>
      </w:pPr>
      <w:r>
        <w:separator/>
      </w:r>
    </w:p>
  </w:endnote>
  <w:endnote w:type="continuationSeparator" w:id="0">
    <w:p w14:paraId="71574A31" w14:textId="77777777" w:rsidR="00423298" w:rsidRDefault="00423298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F73A" w14:textId="77777777" w:rsidR="00423298" w:rsidRDefault="00423298" w:rsidP="0067212B">
      <w:pPr>
        <w:spacing w:after="0" w:line="240" w:lineRule="auto"/>
      </w:pPr>
      <w:r>
        <w:separator/>
      </w:r>
    </w:p>
  </w:footnote>
  <w:footnote w:type="continuationSeparator" w:id="0">
    <w:p w14:paraId="20E7CB31" w14:textId="77777777" w:rsidR="00423298" w:rsidRDefault="00423298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BC9" w14:textId="3C35AFCE" w:rsidR="00170091" w:rsidRDefault="00170091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783F"/>
    <w:multiLevelType w:val="hybridMultilevel"/>
    <w:tmpl w:val="C2282556"/>
    <w:lvl w:ilvl="0" w:tplc="BD4A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C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2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4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E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573385">
    <w:abstractNumId w:val="1"/>
  </w:num>
  <w:num w:numId="2" w16cid:durableId="893808528">
    <w:abstractNumId w:val="2"/>
  </w:num>
  <w:num w:numId="3" w16cid:durableId="950937432">
    <w:abstractNumId w:val="3"/>
  </w:num>
  <w:num w:numId="4" w16cid:durableId="46165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218D8"/>
    <w:rsid w:val="000A19A4"/>
    <w:rsid w:val="000A7BDE"/>
    <w:rsid w:val="000C3E4F"/>
    <w:rsid w:val="00111EC9"/>
    <w:rsid w:val="001362FE"/>
    <w:rsid w:val="001372A0"/>
    <w:rsid w:val="001379BE"/>
    <w:rsid w:val="00162ECD"/>
    <w:rsid w:val="00170091"/>
    <w:rsid w:val="00177FB2"/>
    <w:rsid w:val="001A4645"/>
    <w:rsid w:val="001C4DF8"/>
    <w:rsid w:val="001D5282"/>
    <w:rsid w:val="001F70ED"/>
    <w:rsid w:val="002117E3"/>
    <w:rsid w:val="002658AB"/>
    <w:rsid w:val="00285BA5"/>
    <w:rsid w:val="00294D8F"/>
    <w:rsid w:val="002F58EE"/>
    <w:rsid w:val="00314F33"/>
    <w:rsid w:val="00340338"/>
    <w:rsid w:val="003471D5"/>
    <w:rsid w:val="00360786"/>
    <w:rsid w:val="003629FC"/>
    <w:rsid w:val="00423298"/>
    <w:rsid w:val="004349E5"/>
    <w:rsid w:val="004A178C"/>
    <w:rsid w:val="004C4A77"/>
    <w:rsid w:val="004D0F20"/>
    <w:rsid w:val="004D1C6B"/>
    <w:rsid w:val="004E145A"/>
    <w:rsid w:val="00505528"/>
    <w:rsid w:val="00515F30"/>
    <w:rsid w:val="0054645A"/>
    <w:rsid w:val="005467F4"/>
    <w:rsid w:val="005722CF"/>
    <w:rsid w:val="00581C19"/>
    <w:rsid w:val="00591144"/>
    <w:rsid w:val="005A41DD"/>
    <w:rsid w:val="005D5BD2"/>
    <w:rsid w:val="006011F9"/>
    <w:rsid w:val="00642867"/>
    <w:rsid w:val="00662B58"/>
    <w:rsid w:val="0066335E"/>
    <w:rsid w:val="0067047C"/>
    <w:rsid w:val="0067212B"/>
    <w:rsid w:val="0068694C"/>
    <w:rsid w:val="006C1E71"/>
    <w:rsid w:val="006E2606"/>
    <w:rsid w:val="006E393F"/>
    <w:rsid w:val="00705957"/>
    <w:rsid w:val="0071026D"/>
    <w:rsid w:val="007F6278"/>
    <w:rsid w:val="00857DA6"/>
    <w:rsid w:val="008A20E6"/>
    <w:rsid w:val="008B65FD"/>
    <w:rsid w:val="008C0236"/>
    <w:rsid w:val="008D76CC"/>
    <w:rsid w:val="008E2CD7"/>
    <w:rsid w:val="008F269B"/>
    <w:rsid w:val="0090453D"/>
    <w:rsid w:val="00917262"/>
    <w:rsid w:val="00974D4A"/>
    <w:rsid w:val="009851F0"/>
    <w:rsid w:val="00995612"/>
    <w:rsid w:val="009C6F60"/>
    <w:rsid w:val="00A218B5"/>
    <w:rsid w:val="00AF202A"/>
    <w:rsid w:val="00B07AA1"/>
    <w:rsid w:val="00B351EC"/>
    <w:rsid w:val="00B758C2"/>
    <w:rsid w:val="00B84850"/>
    <w:rsid w:val="00B91659"/>
    <w:rsid w:val="00BC3DC2"/>
    <w:rsid w:val="00BD6DC3"/>
    <w:rsid w:val="00C31D97"/>
    <w:rsid w:val="00CB1CCC"/>
    <w:rsid w:val="00CE3784"/>
    <w:rsid w:val="00CE3D02"/>
    <w:rsid w:val="00CE576C"/>
    <w:rsid w:val="00D119D4"/>
    <w:rsid w:val="00D82385"/>
    <w:rsid w:val="00DB0C4B"/>
    <w:rsid w:val="00E05BA5"/>
    <w:rsid w:val="00E16E55"/>
    <w:rsid w:val="00E27E5F"/>
    <w:rsid w:val="00E5122E"/>
    <w:rsid w:val="00E80FCA"/>
    <w:rsid w:val="00E8257E"/>
    <w:rsid w:val="00E8655D"/>
    <w:rsid w:val="00EA3DE8"/>
    <w:rsid w:val="00F42D3A"/>
    <w:rsid w:val="00F5665A"/>
    <w:rsid w:val="00F91BD9"/>
    <w:rsid w:val="00FC29A6"/>
    <w:rsid w:val="673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CCAA57"/>
  <w15:docId w15:val="{4876F478-E050-48E4-B15E-598D92C8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B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A5"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515F30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31D9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d1043f-2f45-482d-b981-a66bfb1ea394">
      <Terms xmlns="http://schemas.microsoft.com/office/infopath/2007/PartnerControls"/>
    </lcf76f155ced4ddcb4097134ff3c332f>
    <TaxCatchAll xmlns="f1dbd6d7-e836-4194-bb12-b2101285cc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A9C141EBDF44D8ED7A1E373C506F7" ma:contentTypeVersion="10" ma:contentTypeDescription="Create a new document." ma:contentTypeScope="" ma:versionID="cb534a5d382847ba7df2f94d44eeda7e">
  <xsd:schema xmlns:xsd="http://www.w3.org/2001/XMLSchema" xmlns:xs="http://www.w3.org/2001/XMLSchema" xmlns:p="http://schemas.microsoft.com/office/2006/metadata/properties" xmlns:ns2="f6d1043f-2f45-482d-b981-a66bfb1ea394" xmlns:ns3="f1dbd6d7-e836-4194-bb12-b2101285ccb3" targetNamespace="http://schemas.microsoft.com/office/2006/metadata/properties" ma:root="true" ma:fieldsID="f50b7c6383542e0ea150bd3e0cb65ba9" ns2:_="" ns3:_="">
    <xsd:import namespace="f6d1043f-2f45-482d-b981-a66bfb1ea394"/>
    <xsd:import namespace="f1dbd6d7-e836-4194-bb12-b2101285c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1043f-2f45-482d-b981-a66bfb1ea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d6d7-e836-4194-bb12-b2101285cc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785a34-3e9c-4e4c-9bee-ecb372c62ce7}" ma:internalName="TaxCatchAll" ma:showField="CatchAllData" ma:web="f1dbd6d7-e836-4194-bb12-b2101285c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03234-FBF1-45C3-B153-2C2CA4E902CD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2.xml><?xml version="1.0" encoding="utf-8"?>
<ds:datastoreItem xmlns:ds="http://schemas.openxmlformats.org/officeDocument/2006/customXml" ds:itemID="{BDC5DB8F-3589-4D93-8C52-6F307EDF3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D566D-F086-43D3-A3A5-14BB118C8A96}"/>
</file>

<file path=customXml/itemProps4.xml><?xml version="1.0" encoding="utf-8"?>
<ds:datastoreItem xmlns:ds="http://schemas.openxmlformats.org/officeDocument/2006/customXml" ds:itemID="{667F3E37-B769-45A7-9BFF-2989A5B38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ep</dc:creator>
  <cp:lastModifiedBy>J Francis</cp:lastModifiedBy>
  <cp:revision>4</cp:revision>
  <cp:lastPrinted>2022-11-17T13:31:00Z</cp:lastPrinted>
  <dcterms:created xsi:type="dcterms:W3CDTF">2023-11-07T11:01:00Z</dcterms:created>
  <dcterms:modified xsi:type="dcterms:W3CDTF">2023-1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A9C141EBDF44D8ED7A1E373C506F7</vt:lpwstr>
  </property>
  <property fmtid="{D5CDD505-2E9C-101B-9397-08002B2CF9AE}" pid="3" name="Order">
    <vt:r8>462700</vt:r8>
  </property>
  <property fmtid="{D5CDD505-2E9C-101B-9397-08002B2CF9AE}" pid="4" name="MediaServiceImageTags">
    <vt:lpwstr/>
  </property>
</Properties>
</file>